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C" w:rsidRDefault="007219BC" w:rsidP="007219BC">
      <w:pPr>
        <w:jc w:val="center"/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 w:rsidRPr="007C26FF">
        <w:rPr>
          <w:color w:val="000000"/>
        </w:rPr>
        <w:t xml:space="preserve">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Default="007219BC" w:rsidP="007219BC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7C26FF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19BC" w:rsidRDefault="007219BC" w:rsidP="007219BC">
      <w:pPr>
        <w:jc w:val="center"/>
        <w:rPr>
          <w:b/>
          <w:bCs/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25437">
        <w:rPr>
          <w:color w:val="000000"/>
          <w:sz w:val="28"/>
          <w:szCs w:val="28"/>
        </w:rPr>
        <w:t>23.07.</w:t>
      </w:r>
      <w:r>
        <w:rPr>
          <w:color w:val="000000"/>
          <w:sz w:val="28"/>
          <w:szCs w:val="28"/>
        </w:rPr>
        <w:t>202</w:t>
      </w:r>
      <w:r w:rsidR="004D21DF" w:rsidRPr="00027E0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                                                  </w:t>
      </w:r>
      <w:r w:rsidR="00525437">
        <w:rPr>
          <w:color w:val="000000"/>
          <w:sz w:val="28"/>
          <w:szCs w:val="28"/>
        </w:rPr>
        <w:t xml:space="preserve">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№ </w:t>
      </w:r>
      <w:r w:rsidR="00525437">
        <w:rPr>
          <w:color w:val="000000"/>
          <w:sz w:val="28"/>
          <w:szCs w:val="28"/>
        </w:rPr>
        <w:t>514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19BC" w:rsidRPr="00027E0C" w:rsidRDefault="007219BC" w:rsidP="007219BC">
      <w:pPr>
        <w:jc w:val="center"/>
        <w:rPr>
          <w:color w:val="000000"/>
          <w:sz w:val="28"/>
          <w:szCs w:val="28"/>
        </w:rPr>
      </w:pPr>
    </w:p>
    <w:p w:rsidR="004D21DF" w:rsidRPr="00027E0C" w:rsidRDefault="004D21DF" w:rsidP="007219BC">
      <w:pPr>
        <w:jc w:val="center"/>
        <w:rPr>
          <w:color w:val="000000"/>
          <w:sz w:val="28"/>
          <w:szCs w:val="28"/>
        </w:rPr>
      </w:pPr>
    </w:p>
    <w:p w:rsidR="004D21DF" w:rsidRPr="00D53934" w:rsidRDefault="003D0F51" w:rsidP="004D21DF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я в постановление Администрации города Твери </w:t>
      </w:r>
      <w:r w:rsidR="001B7412">
        <w:rPr>
          <w:b/>
          <w:bCs/>
          <w:color w:val="000000"/>
          <w:sz w:val="28"/>
          <w:szCs w:val="28"/>
        </w:rPr>
        <w:t xml:space="preserve">от 09.04.2024 года № 243 </w:t>
      </w:r>
      <w:r>
        <w:rPr>
          <w:b/>
          <w:bCs/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31» </w:t>
      </w:r>
    </w:p>
    <w:p w:rsidR="007219BC" w:rsidRPr="001F3375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19BC" w:rsidRPr="00E70409" w:rsidRDefault="007219BC" w:rsidP="007219BC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proofErr w:type="gramStart"/>
      <w:r>
        <w:rPr>
          <w:color w:val="000000"/>
          <w:sz w:val="28"/>
          <w:szCs w:val="28"/>
        </w:rPr>
        <w:t>городской  Думы</w:t>
      </w:r>
      <w:proofErr w:type="gramEnd"/>
      <w:r>
        <w:rPr>
          <w:color w:val="000000"/>
          <w:sz w:val="28"/>
          <w:szCs w:val="28"/>
        </w:rPr>
        <w:t xml:space="preserve">   от 29.05.2012   </w:t>
      </w:r>
      <w:r w:rsidR="00AE5BB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 183 «О порядке принятия решений об установлении тарифов на услуги, работы муниципал</w:t>
      </w:r>
      <w:r w:rsidR="001816A5">
        <w:rPr>
          <w:color w:val="000000"/>
          <w:sz w:val="28"/>
          <w:szCs w:val="28"/>
        </w:rPr>
        <w:t>ьных предприятий и учреждений»</w:t>
      </w:r>
      <w:r w:rsidR="00E70409">
        <w:rPr>
          <w:color w:val="000000"/>
          <w:sz w:val="28"/>
          <w:szCs w:val="28"/>
        </w:rPr>
        <w:t>,</w:t>
      </w:r>
      <w:r w:rsidR="007E3F8C" w:rsidRPr="007E3F8C">
        <w:rPr>
          <w:color w:val="000000"/>
          <w:sz w:val="28"/>
          <w:szCs w:val="28"/>
        </w:rPr>
        <w:t xml:space="preserve"> </w:t>
      </w:r>
      <w:r w:rsidR="00C94D88"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C9404A" w:rsidRPr="00F04D6C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 w:rsidR="00F04D6C">
        <w:rPr>
          <w:color w:val="000000"/>
          <w:sz w:val="28"/>
          <w:szCs w:val="28"/>
        </w:rPr>
        <w:t>1.</w:t>
      </w:r>
      <w:r w:rsidR="00B81561">
        <w:rPr>
          <w:color w:val="000000"/>
          <w:sz w:val="28"/>
          <w:szCs w:val="28"/>
        </w:rPr>
        <w:t xml:space="preserve"> </w:t>
      </w:r>
      <w:r w:rsidR="006D64EE">
        <w:rPr>
          <w:color w:val="000000"/>
          <w:sz w:val="28"/>
          <w:szCs w:val="28"/>
        </w:rPr>
        <w:t>Внести</w:t>
      </w:r>
      <w:r w:rsidR="0032546E">
        <w:rPr>
          <w:color w:val="000000"/>
          <w:sz w:val="28"/>
          <w:szCs w:val="28"/>
        </w:rPr>
        <w:t xml:space="preserve"> </w:t>
      </w:r>
      <w:r w:rsidR="008A5F01" w:rsidRPr="008A5F01">
        <w:rPr>
          <w:color w:val="000000"/>
          <w:sz w:val="28"/>
          <w:szCs w:val="28"/>
        </w:rPr>
        <w:t>в постановление</w:t>
      </w:r>
      <w:r w:rsidR="008A5F01">
        <w:rPr>
          <w:color w:val="000000"/>
          <w:sz w:val="28"/>
          <w:szCs w:val="28"/>
        </w:rPr>
        <w:t xml:space="preserve"> Администрации города Твери от 09</w:t>
      </w:r>
      <w:r w:rsidR="008A5F01" w:rsidRPr="008A5F01">
        <w:rPr>
          <w:color w:val="000000"/>
          <w:sz w:val="28"/>
          <w:szCs w:val="28"/>
        </w:rPr>
        <w:t>.</w:t>
      </w:r>
      <w:r w:rsidR="008A5F01">
        <w:rPr>
          <w:color w:val="000000"/>
          <w:sz w:val="28"/>
          <w:szCs w:val="28"/>
        </w:rPr>
        <w:t>04</w:t>
      </w:r>
      <w:r w:rsidR="008A5F01" w:rsidRPr="008A5F01">
        <w:rPr>
          <w:color w:val="000000"/>
          <w:sz w:val="28"/>
          <w:szCs w:val="28"/>
        </w:rPr>
        <w:t>.20</w:t>
      </w:r>
      <w:r w:rsidR="008A5F01">
        <w:rPr>
          <w:color w:val="000000"/>
          <w:sz w:val="28"/>
          <w:szCs w:val="28"/>
        </w:rPr>
        <w:t>24</w:t>
      </w:r>
      <w:r w:rsidR="008A5F01" w:rsidRPr="008A5F01">
        <w:rPr>
          <w:color w:val="000000"/>
          <w:sz w:val="28"/>
          <w:szCs w:val="28"/>
        </w:rPr>
        <w:t xml:space="preserve"> </w:t>
      </w:r>
      <w:r w:rsidR="00B81561">
        <w:rPr>
          <w:color w:val="000000"/>
          <w:sz w:val="28"/>
          <w:szCs w:val="28"/>
        </w:rPr>
        <w:t xml:space="preserve"> </w:t>
      </w:r>
      <w:r w:rsidR="00AE5BBC">
        <w:rPr>
          <w:color w:val="000000"/>
          <w:sz w:val="28"/>
          <w:szCs w:val="28"/>
        </w:rPr>
        <w:t xml:space="preserve">   </w:t>
      </w:r>
      <w:r w:rsidR="00B81561">
        <w:rPr>
          <w:color w:val="000000"/>
          <w:sz w:val="28"/>
          <w:szCs w:val="28"/>
        </w:rPr>
        <w:t xml:space="preserve"> </w:t>
      </w:r>
      <w:r w:rsidR="008A5F01" w:rsidRPr="008A5F01">
        <w:rPr>
          <w:color w:val="000000"/>
          <w:sz w:val="28"/>
          <w:szCs w:val="28"/>
        </w:rPr>
        <w:t xml:space="preserve">№ </w:t>
      </w:r>
      <w:r w:rsidR="008A5F01">
        <w:rPr>
          <w:color w:val="000000"/>
          <w:sz w:val="28"/>
          <w:szCs w:val="28"/>
        </w:rPr>
        <w:t xml:space="preserve">243 </w:t>
      </w:r>
      <w:r w:rsidR="008A5F01" w:rsidRPr="008A5F01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31» (д</w:t>
      </w:r>
      <w:r w:rsidR="008A5F01">
        <w:rPr>
          <w:color w:val="000000"/>
          <w:sz w:val="28"/>
          <w:szCs w:val="28"/>
        </w:rPr>
        <w:t>алее - Постановление) изменение</w:t>
      </w:r>
      <w:r w:rsidR="00B81561">
        <w:rPr>
          <w:color w:val="000000"/>
          <w:sz w:val="28"/>
          <w:szCs w:val="28"/>
        </w:rPr>
        <w:t>, дополнив пункт 1 Постановления абзацем следующего содержания</w:t>
      </w:r>
      <w:r w:rsidR="00F04D6C" w:rsidRPr="001C2617">
        <w:rPr>
          <w:color w:val="000000"/>
          <w:sz w:val="28"/>
          <w:szCs w:val="28"/>
        </w:rPr>
        <w:t>:</w:t>
      </w:r>
    </w:p>
    <w:p w:rsidR="00573AEA" w:rsidRPr="00B85B68" w:rsidRDefault="00573AEA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A1C7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- дополнительная </w:t>
      </w:r>
      <w:r w:rsidR="0054269D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 xml:space="preserve">образовательная </w:t>
      </w:r>
      <w:r w:rsidR="00AB74E5">
        <w:rPr>
          <w:color w:val="000000"/>
          <w:sz w:val="28"/>
          <w:szCs w:val="28"/>
        </w:rPr>
        <w:t>общеразвивающая программа «</w:t>
      </w:r>
      <w:r w:rsidR="00B81561">
        <w:rPr>
          <w:color w:val="000000"/>
          <w:sz w:val="28"/>
          <w:szCs w:val="28"/>
        </w:rPr>
        <w:t>Красиво говорю</w:t>
      </w:r>
      <w:r w:rsidR="00AB74E5">
        <w:rPr>
          <w:color w:val="000000"/>
          <w:sz w:val="28"/>
          <w:szCs w:val="28"/>
        </w:rPr>
        <w:t xml:space="preserve">» </w:t>
      </w:r>
      <w:r w:rsidR="00897F82">
        <w:rPr>
          <w:color w:val="000000"/>
          <w:sz w:val="28"/>
          <w:szCs w:val="28"/>
        </w:rPr>
        <w:t xml:space="preserve">в размере </w:t>
      </w:r>
      <w:r w:rsidR="00B81561">
        <w:rPr>
          <w:color w:val="000000"/>
          <w:sz w:val="28"/>
          <w:szCs w:val="28"/>
        </w:rPr>
        <w:t>200</w:t>
      </w:r>
      <w:r w:rsidR="00897F82">
        <w:rPr>
          <w:color w:val="000000"/>
          <w:sz w:val="28"/>
          <w:szCs w:val="28"/>
        </w:rPr>
        <w:t xml:space="preserve"> (</w:t>
      </w:r>
      <w:r w:rsidR="00B81561">
        <w:rPr>
          <w:color w:val="000000"/>
          <w:sz w:val="28"/>
          <w:szCs w:val="28"/>
        </w:rPr>
        <w:t>двести</w:t>
      </w:r>
      <w:r w:rsidR="00897F82">
        <w:rPr>
          <w:color w:val="000000"/>
          <w:sz w:val="28"/>
          <w:szCs w:val="28"/>
        </w:rPr>
        <w:t xml:space="preserve">) рублей за </w:t>
      </w:r>
      <w:r w:rsidR="00AB74E5">
        <w:rPr>
          <w:color w:val="000000"/>
          <w:sz w:val="28"/>
          <w:szCs w:val="28"/>
        </w:rPr>
        <w:t>30</w:t>
      </w:r>
      <w:r w:rsidR="00897F82">
        <w:rPr>
          <w:color w:val="000000"/>
          <w:sz w:val="28"/>
          <w:szCs w:val="28"/>
        </w:rPr>
        <w:t xml:space="preserve"> минут оказан</w:t>
      </w:r>
      <w:r w:rsidR="00B81561">
        <w:rPr>
          <w:color w:val="000000"/>
          <w:sz w:val="28"/>
          <w:szCs w:val="28"/>
        </w:rPr>
        <w:t>ия услуги на одного потребителя.</w:t>
      </w:r>
      <w:r w:rsidR="007A1C75">
        <w:rPr>
          <w:color w:val="000000"/>
          <w:sz w:val="28"/>
          <w:szCs w:val="28"/>
        </w:rPr>
        <w:t>»</w:t>
      </w:r>
      <w:r w:rsidR="00B85B68">
        <w:rPr>
          <w:color w:val="000000"/>
          <w:sz w:val="28"/>
          <w:szCs w:val="28"/>
        </w:rPr>
        <w:t>.</w:t>
      </w:r>
    </w:p>
    <w:p w:rsidR="007219BC" w:rsidRDefault="007219BC" w:rsidP="007219BC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19BC" w:rsidRPr="00093708" w:rsidRDefault="007219BC" w:rsidP="007219B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</w:t>
      </w:r>
      <w:r w:rsidRPr="00162598">
        <w:rPr>
          <w:color w:val="000000"/>
          <w:sz w:val="28"/>
          <w:szCs w:val="28"/>
        </w:rPr>
        <w:t xml:space="preserve">. 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19BC" w:rsidRPr="00162598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 </w:t>
      </w:r>
      <w:r w:rsidR="00436E92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436E9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 w:rsidR="00C21BC0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</w:p>
    <w:p w:rsidR="00FE1217" w:rsidRDefault="00FE1217" w:rsidP="007219BC">
      <w:pPr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</w:p>
    <w:p w:rsidR="007219BC" w:rsidRDefault="00622FB7" w:rsidP="007219BC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219BC" w:rsidRPr="00576E73">
        <w:rPr>
          <w:color w:val="000000"/>
          <w:sz w:val="28"/>
          <w:szCs w:val="28"/>
        </w:rPr>
        <w:t xml:space="preserve"> города Твери </w:t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9A723A" w:rsidRDefault="009A723A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B66BC2" w:rsidRDefault="00B66BC2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F523B3" w:rsidRDefault="00F523B3">
      <w:pPr>
        <w:rPr>
          <w:b/>
          <w:bCs/>
          <w:sz w:val="28"/>
          <w:szCs w:val="28"/>
        </w:rPr>
      </w:pPr>
    </w:p>
    <w:p w:rsidR="009B4C75" w:rsidRDefault="009B4C75"/>
    <w:sectPr w:rsidR="009B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BC"/>
    <w:rsid w:val="00001197"/>
    <w:rsid w:val="00020580"/>
    <w:rsid w:val="00027E0C"/>
    <w:rsid w:val="00041B74"/>
    <w:rsid w:val="0004610F"/>
    <w:rsid w:val="00047F98"/>
    <w:rsid w:val="00060CC1"/>
    <w:rsid w:val="00063983"/>
    <w:rsid w:val="00071396"/>
    <w:rsid w:val="00085153"/>
    <w:rsid w:val="000A1C16"/>
    <w:rsid w:val="000A3B06"/>
    <w:rsid w:val="000C40A6"/>
    <w:rsid w:val="000C5E82"/>
    <w:rsid w:val="000C7C0F"/>
    <w:rsid w:val="000D58EA"/>
    <w:rsid w:val="000E3218"/>
    <w:rsid w:val="000F096E"/>
    <w:rsid w:val="000F3DC3"/>
    <w:rsid w:val="0011041E"/>
    <w:rsid w:val="00130B5A"/>
    <w:rsid w:val="00136A87"/>
    <w:rsid w:val="001422ED"/>
    <w:rsid w:val="00152F15"/>
    <w:rsid w:val="00153DA8"/>
    <w:rsid w:val="001816A5"/>
    <w:rsid w:val="001821F4"/>
    <w:rsid w:val="00187139"/>
    <w:rsid w:val="00187E92"/>
    <w:rsid w:val="001A480C"/>
    <w:rsid w:val="001B2B1F"/>
    <w:rsid w:val="001B7412"/>
    <w:rsid w:val="002058F9"/>
    <w:rsid w:val="00211B43"/>
    <w:rsid w:val="00211DBC"/>
    <w:rsid w:val="00216CBC"/>
    <w:rsid w:val="00240F67"/>
    <w:rsid w:val="00241C43"/>
    <w:rsid w:val="00250F26"/>
    <w:rsid w:val="00265432"/>
    <w:rsid w:val="002A4286"/>
    <w:rsid w:val="002B4EC6"/>
    <w:rsid w:val="002C0BFB"/>
    <w:rsid w:val="002D2CBA"/>
    <w:rsid w:val="002D7875"/>
    <w:rsid w:val="002E5977"/>
    <w:rsid w:val="002F42CC"/>
    <w:rsid w:val="00305374"/>
    <w:rsid w:val="00323B29"/>
    <w:rsid w:val="0032546E"/>
    <w:rsid w:val="00340A57"/>
    <w:rsid w:val="00340EFB"/>
    <w:rsid w:val="00344706"/>
    <w:rsid w:val="00362533"/>
    <w:rsid w:val="00363ABC"/>
    <w:rsid w:val="00367130"/>
    <w:rsid w:val="003A0019"/>
    <w:rsid w:val="003D0F51"/>
    <w:rsid w:val="003E3359"/>
    <w:rsid w:val="003E7B2D"/>
    <w:rsid w:val="003F4EBB"/>
    <w:rsid w:val="00410588"/>
    <w:rsid w:val="004165A1"/>
    <w:rsid w:val="00417A57"/>
    <w:rsid w:val="004206DF"/>
    <w:rsid w:val="00424407"/>
    <w:rsid w:val="00436E92"/>
    <w:rsid w:val="00441ECE"/>
    <w:rsid w:val="004435CA"/>
    <w:rsid w:val="004468E6"/>
    <w:rsid w:val="00461189"/>
    <w:rsid w:val="00463B6F"/>
    <w:rsid w:val="004769C6"/>
    <w:rsid w:val="004859ED"/>
    <w:rsid w:val="004B4D47"/>
    <w:rsid w:val="004D21DF"/>
    <w:rsid w:val="004D26EC"/>
    <w:rsid w:val="004D7330"/>
    <w:rsid w:val="004F6D1C"/>
    <w:rsid w:val="0050654E"/>
    <w:rsid w:val="00525437"/>
    <w:rsid w:val="00526355"/>
    <w:rsid w:val="005264A9"/>
    <w:rsid w:val="00536B67"/>
    <w:rsid w:val="0054269D"/>
    <w:rsid w:val="00546C2C"/>
    <w:rsid w:val="00573AEA"/>
    <w:rsid w:val="005756F1"/>
    <w:rsid w:val="00580CF4"/>
    <w:rsid w:val="0058560F"/>
    <w:rsid w:val="005903F8"/>
    <w:rsid w:val="00590F42"/>
    <w:rsid w:val="005B0CB9"/>
    <w:rsid w:val="005C5496"/>
    <w:rsid w:val="005C7ED7"/>
    <w:rsid w:val="005E4BEC"/>
    <w:rsid w:val="00622FB7"/>
    <w:rsid w:val="00646F4D"/>
    <w:rsid w:val="00651C62"/>
    <w:rsid w:val="00664A3F"/>
    <w:rsid w:val="00670864"/>
    <w:rsid w:val="00680232"/>
    <w:rsid w:val="00683214"/>
    <w:rsid w:val="006A6294"/>
    <w:rsid w:val="006C0E24"/>
    <w:rsid w:val="006D64EE"/>
    <w:rsid w:val="006E1960"/>
    <w:rsid w:val="006E35FC"/>
    <w:rsid w:val="006E51E7"/>
    <w:rsid w:val="00702545"/>
    <w:rsid w:val="007044DE"/>
    <w:rsid w:val="00712B7B"/>
    <w:rsid w:val="007219BC"/>
    <w:rsid w:val="00734BD5"/>
    <w:rsid w:val="00737210"/>
    <w:rsid w:val="007425A6"/>
    <w:rsid w:val="0074556A"/>
    <w:rsid w:val="00774FA4"/>
    <w:rsid w:val="00797C3A"/>
    <w:rsid w:val="007A1C75"/>
    <w:rsid w:val="007A4DE6"/>
    <w:rsid w:val="007B3BC1"/>
    <w:rsid w:val="007C12B1"/>
    <w:rsid w:val="007C26FF"/>
    <w:rsid w:val="007D397C"/>
    <w:rsid w:val="007E3F8C"/>
    <w:rsid w:val="007E6F4E"/>
    <w:rsid w:val="007F1B80"/>
    <w:rsid w:val="007F2216"/>
    <w:rsid w:val="007F2D57"/>
    <w:rsid w:val="008021BC"/>
    <w:rsid w:val="00807A56"/>
    <w:rsid w:val="0083725C"/>
    <w:rsid w:val="00851062"/>
    <w:rsid w:val="008522DF"/>
    <w:rsid w:val="0085290A"/>
    <w:rsid w:val="0085290D"/>
    <w:rsid w:val="00865D65"/>
    <w:rsid w:val="00866257"/>
    <w:rsid w:val="008700AD"/>
    <w:rsid w:val="008737F5"/>
    <w:rsid w:val="00876E83"/>
    <w:rsid w:val="0088135B"/>
    <w:rsid w:val="00884C91"/>
    <w:rsid w:val="00885F42"/>
    <w:rsid w:val="00886A4D"/>
    <w:rsid w:val="00893AF5"/>
    <w:rsid w:val="00897F82"/>
    <w:rsid w:val="008A453E"/>
    <w:rsid w:val="008A5AC4"/>
    <w:rsid w:val="008A5F01"/>
    <w:rsid w:val="008C4A5D"/>
    <w:rsid w:val="008E44E3"/>
    <w:rsid w:val="008E7B0A"/>
    <w:rsid w:val="008F1323"/>
    <w:rsid w:val="009019BD"/>
    <w:rsid w:val="0093615A"/>
    <w:rsid w:val="0095070B"/>
    <w:rsid w:val="00983C22"/>
    <w:rsid w:val="00993CD9"/>
    <w:rsid w:val="009A723A"/>
    <w:rsid w:val="009B4C75"/>
    <w:rsid w:val="009C152E"/>
    <w:rsid w:val="009D7D96"/>
    <w:rsid w:val="009E1EF7"/>
    <w:rsid w:val="00A3449E"/>
    <w:rsid w:val="00A3742A"/>
    <w:rsid w:val="00A40683"/>
    <w:rsid w:val="00A74F8D"/>
    <w:rsid w:val="00AB1E9C"/>
    <w:rsid w:val="00AB74E5"/>
    <w:rsid w:val="00AD492E"/>
    <w:rsid w:val="00AE166E"/>
    <w:rsid w:val="00AE5BBC"/>
    <w:rsid w:val="00AF4A62"/>
    <w:rsid w:val="00B1423D"/>
    <w:rsid w:val="00B15D5D"/>
    <w:rsid w:val="00B44233"/>
    <w:rsid w:val="00B51036"/>
    <w:rsid w:val="00B60C6F"/>
    <w:rsid w:val="00B62CD4"/>
    <w:rsid w:val="00B66BC2"/>
    <w:rsid w:val="00B80DA5"/>
    <w:rsid w:val="00B81561"/>
    <w:rsid w:val="00B85B68"/>
    <w:rsid w:val="00BA17E6"/>
    <w:rsid w:val="00BB5B33"/>
    <w:rsid w:val="00BB6FC1"/>
    <w:rsid w:val="00BC12B7"/>
    <w:rsid w:val="00BC4418"/>
    <w:rsid w:val="00BC44ED"/>
    <w:rsid w:val="00C110FB"/>
    <w:rsid w:val="00C11C50"/>
    <w:rsid w:val="00C14BE5"/>
    <w:rsid w:val="00C21BC0"/>
    <w:rsid w:val="00C25CA3"/>
    <w:rsid w:val="00C30B1A"/>
    <w:rsid w:val="00C42DEF"/>
    <w:rsid w:val="00C715DB"/>
    <w:rsid w:val="00C76751"/>
    <w:rsid w:val="00C9404A"/>
    <w:rsid w:val="00C94D88"/>
    <w:rsid w:val="00CB7497"/>
    <w:rsid w:val="00CD1B86"/>
    <w:rsid w:val="00CF37E4"/>
    <w:rsid w:val="00CF43EA"/>
    <w:rsid w:val="00CF522D"/>
    <w:rsid w:val="00D475FA"/>
    <w:rsid w:val="00D47741"/>
    <w:rsid w:val="00D53934"/>
    <w:rsid w:val="00D95554"/>
    <w:rsid w:val="00D97FBA"/>
    <w:rsid w:val="00DA41D3"/>
    <w:rsid w:val="00DB539C"/>
    <w:rsid w:val="00DC29E7"/>
    <w:rsid w:val="00DD69CE"/>
    <w:rsid w:val="00E01640"/>
    <w:rsid w:val="00E039FF"/>
    <w:rsid w:val="00E07BA1"/>
    <w:rsid w:val="00E478A4"/>
    <w:rsid w:val="00E607D3"/>
    <w:rsid w:val="00E62C59"/>
    <w:rsid w:val="00E70409"/>
    <w:rsid w:val="00E7307D"/>
    <w:rsid w:val="00E7779B"/>
    <w:rsid w:val="00E806C6"/>
    <w:rsid w:val="00EA0E28"/>
    <w:rsid w:val="00EA1C32"/>
    <w:rsid w:val="00EB40B9"/>
    <w:rsid w:val="00EB6B52"/>
    <w:rsid w:val="00EC612D"/>
    <w:rsid w:val="00ED2762"/>
    <w:rsid w:val="00ED2FB0"/>
    <w:rsid w:val="00ED4150"/>
    <w:rsid w:val="00ED7240"/>
    <w:rsid w:val="00EF10C1"/>
    <w:rsid w:val="00EF1169"/>
    <w:rsid w:val="00F04D6C"/>
    <w:rsid w:val="00F26921"/>
    <w:rsid w:val="00F325D3"/>
    <w:rsid w:val="00F419EC"/>
    <w:rsid w:val="00F45ECF"/>
    <w:rsid w:val="00F523B3"/>
    <w:rsid w:val="00F60C70"/>
    <w:rsid w:val="00F6576C"/>
    <w:rsid w:val="00F76EB4"/>
    <w:rsid w:val="00F80D79"/>
    <w:rsid w:val="00F91F25"/>
    <w:rsid w:val="00FB76F2"/>
    <w:rsid w:val="00FC4B21"/>
    <w:rsid w:val="00FE1217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9C99-D298-4769-BD4A-870F8CE5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8CA2-F0B1-4CD4-9A0A-24BF47B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Румянцева Елена Николаевна</cp:lastModifiedBy>
  <cp:revision>2</cp:revision>
  <cp:lastPrinted>2024-07-11T12:19:00Z</cp:lastPrinted>
  <dcterms:created xsi:type="dcterms:W3CDTF">2024-07-23T12:21:00Z</dcterms:created>
  <dcterms:modified xsi:type="dcterms:W3CDTF">2024-07-23T12:21:00Z</dcterms:modified>
</cp:coreProperties>
</file>